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德馨方药心解</w:t>
      </w:r>
    </w:p>
    <w:p>
      <w:r>
        <w:t>作者：魏江磊编著</w:t>
      </w:r>
    </w:p>
    <w:p>
      <w:r>
        <w:t>出版社：北京：中国中医药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颜德馨方药心解 评论地址：https://www.jiaokey.com/book/detail/1248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